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3E98" w14:textId="77777777" w:rsidR="009959D7" w:rsidRPr="00775970" w:rsidRDefault="00775970" w:rsidP="00980683">
      <w:pPr>
        <w:spacing w:before="100" w:beforeAutospacing="1" w:after="120"/>
        <w:rPr>
          <w:rFonts w:ascii="Arial" w:hAnsi="Arial" w:cs="Arial"/>
          <w:b/>
          <w:sz w:val="28"/>
          <w:szCs w:val="28"/>
        </w:rPr>
      </w:pPr>
      <w:r w:rsidRPr="00775970">
        <w:rPr>
          <w:rFonts w:ascii="Arial" w:hAnsi="Arial" w:cs="Arial"/>
          <w:b/>
          <w:sz w:val="28"/>
          <w:szCs w:val="28"/>
        </w:rPr>
        <w:t>MINUTES OF THE PASTORAL COMMITTEE MEETING HELD @ 7PM ON THURSDAY, 2</w:t>
      </w:r>
      <w:r w:rsidR="004F2B96">
        <w:rPr>
          <w:rFonts w:ascii="Arial" w:hAnsi="Arial" w:cs="Arial"/>
          <w:b/>
          <w:sz w:val="28"/>
          <w:szCs w:val="28"/>
        </w:rPr>
        <w:t>2 OCTOBER</w:t>
      </w:r>
      <w:r w:rsidRPr="00775970">
        <w:rPr>
          <w:rFonts w:ascii="Arial" w:hAnsi="Arial" w:cs="Arial"/>
          <w:b/>
          <w:sz w:val="28"/>
          <w:szCs w:val="28"/>
        </w:rPr>
        <w:t xml:space="preserve"> 2020 IN THE MICHAEL KENNEDY CENTRE AT MATER DEI CATHOLIC CHURCH.</w:t>
      </w:r>
    </w:p>
    <w:p w14:paraId="0F2A53B8" w14:textId="77777777" w:rsidR="009959D7" w:rsidRPr="00207F74" w:rsidRDefault="009959D7" w:rsidP="00980683">
      <w:pPr>
        <w:spacing w:before="100" w:beforeAutospacing="1" w:after="12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Attendees:</w:t>
      </w:r>
    </w:p>
    <w:p w14:paraId="65DA6F1E" w14:textId="77777777" w:rsidR="004F2B96" w:rsidRDefault="006446D5" w:rsidP="00980683">
      <w:pPr>
        <w:spacing w:before="100" w:beforeAutospacing="1" w:after="12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 xml:space="preserve">Michael Fernandes, Fr Isidore, </w:t>
      </w:r>
      <w:r w:rsidR="00775ECB">
        <w:rPr>
          <w:rFonts w:ascii="Arial" w:hAnsi="Arial" w:cs="Arial"/>
          <w:sz w:val="21"/>
          <w:szCs w:val="21"/>
        </w:rPr>
        <w:t xml:space="preserve">Michael Eather, Lucy </w:t>
      </w:r>
      <w:proofErr w:type="spellStart"/>
      <w:r w:rsidR="00775ECB">
        <w:rPr>
          <w:rFonts w:ascii="Arial" w:hAnsi="Arial" w:cs="Arial"/>
          <w:sz w:val="21"/>
          <w:szCs w:val="21"/>
        </w:rPr>
        <w:t>Mitry</w:t>
      </w:r>
      <w:proofErr w:type="spellEnd"/>
      <w:r w:rsidR="00580F3C" w:rsidRPr="00207F74">
        <w:rPr>
          <w:rFonts w:ascii="Arial" w:hAnsi="Arial" w:cs="Arial"/>
          <w:sz w:val="21"/>
          <w:szCs w:val="21"/>
        </w:rPr>
        <w:t xml:space="preserve">, Marguerite </w:t>
      </w:r>
      <w:proofErr w:type="spellStart"/>
      <w:r w:rsidR="00580F3C" w:rsidRPr="00207F74">
        <w:rPr>
          <w:rFonts w:ascii="Arial" w:hAnsi="Arial" w:cs="Arial"/>
          <w:sz w:val="21"/>
          <w:szCs w:val="21"/>
        </w:rPr>
        <w:t>Derrig</w:t>
      </w:r>
      <w:proofErr w:type="spellEnd"/>
      <w:r w:rsidR="00580F3C" w:rsidRPr="00207F74">
        <w:rPr>
          <w:rFonts w:ascii="Arial" w:hAnsi="Arial" w:cs="Arial"/>
          <w:sz w:val="21"/>
          <w:szCs w:val="21"/>
        </w:rPr>
        <w:t xml:space="preserve">, </w:t>
      </w:r>
    </w:p>
    <w:p w14:paraId="07E5B15C" w14:textId="77777777" w:rsidR="009959D7" w:rsidRPr="00207F74" w:rsidRDefault="001D61A1" w:rsidP="00980683">
      <w:pPr>
        <w:spacing w:before="100" w:beforeAutospacing="1" w:after="12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 xml:space="preserve">Apologies: </w:t>
      </w:r>
      <w:r w:rsidR="00775ECB">
        <w:rPr>
          <w:rFonts w:ascii="Arial" w:hAnsi="Arial" w:cs="Arial"/>
          <w:sz w:val="21"/>
          <w:szCs w:val="21"/>
        </w:rPr>
        <w:t xml:space="preserve">Sonia Riley, </w:t>
      </w:r>
      <w:r w:rsidR="004F2B96">
        <w:rPr>
          <w:rFonts w:ascii="Arial" w:hAnsi="Arial" w:cs="Arial"/>
          <w:sz w:val="21"/>
          <w:szCs w:val="21"/>
        </w:rPr>
        <w:t>Paul Watson</w:t>
      </w:r>
    </w:p>
    <w:p w14:paraId="11D1D9A3" w14:textId="77777777" w:rsidR="009959D7" w:rsidRPr="00207F74" w:rsidRDefault="009959D7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 xml:space="preserve">Welcome </w:t>
      </w:r>
      <w:r w:rsidR="001D61A1" w:rsidRPr="00207F74">
        <w:rPr>
          <w:rFonts w:ascii="Arial" w:hAnsi="Arial" w:cs="Arial"/>
          <w:sz w:val="21"/>
          <w:szCs w:val="21"/>
        </w:rPr>
        <w:t xml:space="preserve">given by Michael Eather </w:t>
      </w:r>
      <w:r w:rsidR="001A236C" w:rsidRPr="00207F74">
        <w:rPr>
          <w:rFonts w:ascii="Arial" w:hAnsi="Arial" w:cs="Arial"/>
          <w:sz w:val="21"/>
          <w:szCs w:val="21"/>
        </w:rPr>
        <w:t xml:space="preserve">@ </w:t>
      </w:r>
      <w:r w:rsidR="004C557C" w:rsidRPr="00207F74">
        <w:rPr>
          <w:rFonts w:ascii="Arial" w:hAnsi="Arial" w:cs="Arial"/>
          <w:sz w:val="21"/>
          <w:szCs w:val="21"/>
        </w:rPr>
        <w:t>7.05pm</w:t>
      </w:r>
    </w:p>
    <w:p w14:paraId="3A96F312" w14:textId="77777777" w:rsidR="009959D7" w:rsidRPr="00207F74" w:rsidRDefault="006446D5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Opening pra</w:t>
      </w:r>
      <w:r w:rsidR="001A236C" w:rsidRPr="00207F74">
        <w:rPr>
          <w:rFonts w:ascii="Arial" w:hAnsi="Arial" w:cs="Arial"/>
          <w:sz w:val="21"/>
          <w:szCs w:val="21"/>
        </w:rPr>
        <w:t xml:space="preserve">yer given by Fr Isidore </w:t>
      </w:r>
      <w:r w:rsidR="004C557C" w:rsidRPr="00207F74">
        <w:rPr>
          <w:rFonts w:ascii="Arial" w:hAnsi="Arial" w:cs="Arial"/>
          <w:sz w:val="21"/>
          <w:szCs w:val="21"/>
        </w:rPr>
        <w:t>@ 7.0</w:t>
      </w:r>
      <w:r w:rsidR="004F2B96">
        <w:rPr>
          <w:rFonts w:ascii="Arial" w:hAnsi="Arial" w:cs="Arial"/>
          <w:sz w:val="21"/>
          <w:szCs w:val="21"/>
        </w:rPr>
        <w:t>7</w:t>
      </w:r>
      <w:r w:rsidR="002A5727">
        <w:rPr>
          <w:rFonts w:ascii="Arial" w:hAnsi="Arial" w:cs="Arial"/>
          <w:sz w:val="21"/>
          <w:szCs w:val="21"/>
        </w:rPr>
        <w:t>pm</w:t>
      </w:r>
    </w:p>
    <w:p w14:paraId="4BF7BD80" w14:textId="77777777" w:rsidR="004C557C" w:rsidRPr="00207F74" w:rsidRDefault="004C557C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Minutes of the previous meeting read by all &amp; accepted by</w:t>
      </w:r>
      <w:r w:rsidR="00775ECB">
        <w:rPr>
          <w:rFonts w:ascii="Arial" w:hAnsi="Arial" w:cs="Arial"/>
          <w:sz w:val="21"/>
          <w:szCs w:val="21"/>
        </w:rPr>
        <w:t xml:space="preserve"> </w:t>
      </w:r>
      <w:r w:rsidR="004F2B96">
        <w:rPr>
          <w:rFonts w:ascii="Arial" w:hAnsi="Arial" w:cs="Arial"/>
          <w:sz w:val="21"/>
          <w:szCs w:val="21"/>
        </w:rPr>
        <w:t xml:space="preserve">Marguerite </w:t>
      </w:r>
      <w:proofErr w:type="spellStart"/>
      <w:r w:rsidR="004F2B96">
        <w:rPr>
          <w:rFonts w:ascii="Arial" w:hAnsi="Arial" w:cs="Arial"/>
          <w:sz w:val="21"/>
          <w:szCs w:val="21"/>
        </w:rPr>
        <w:t>Derrig</w:t>
      </w:r>
      <w:proofErr w:type="spellEnd"/>
      <w:r w:rsidR="00775ECB">
        <w:rPr>
          <w:rFonts w:ascii="Arial" w:hAnsi="Arial" w:cs="Arial"/>
          <w:sz w:val="21"/>
          <w:szCs w:val="21"/>
        </w:rPr>
        <w:t xml:space="preserve"> </w:t>
      </w:r>
      <w:r w:rsidR="00980683">
        <w:rPr>
          <w:rFonts w:ascii="Arial" w:hAnsi="Arial" w:cs="Arial"/>
          <w:sz w:val="21"/>
          <w:szCs w:val="21"/>
        </w:rPr>
        <w:t>and</w:t>
      </w:r>
      <w:r w:rsidRPr="00207F74">
        <w:rPr>
          <w:rFonts w:ascii="Arial" w:hAnsi="Arial" w:cs="Arial"/>
          <w:sz w:val="21"/>
          <w:szCs w:val="21"/>
        </w:rPr>
        <w:t xml:space="preserve"> seconded by</w:t>
      </w:r>
      <w:r w:rsidR="00775ECB">
        <w:rPr>
          <w:rFonts w:ascii="Arial" w:hAnsi="Arial" w:cs="Arial"/>
          <w:sz w:val="21"/>
          <w:szCs w:val="21"/>
        </w:rPr>
        <w:t xml:space="preserve"> </w:t>
      </w:r>
      <w:r w:rsidR="004F2B96">
        <w:rPr>
          <w:rFonts w:ascii="Arial" w:hAnsi="Arial" w:cs="Arial"/>
          <w:sz w:val="21"/>
          <w:szCs w:val="21"/>
        </w:rPr>
        <w:t>Michael Eather.</w:t>
      </w:r>
    </w:p>
    <w:p w14:paraId="7A2DA7AC" w14:textId="77777777" w:rsidR="009959D7" w:rsidRPr="00207F74" w:rsidRDefault="009959D7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207F74">
        <w:rPr>
          <w:rFonts w:ascii="Arial" w:hAnsi="Arial" w:cs="Arial"/>
          <w:sz w:val="21"/>
          <w:szCs w:val="21"/>
        </w:rPr>
        <w:t>Principal’s report (</w:t>
      </w:r>
      <w:r w:rsidR="004F2B96">
        <w:rPr>
          <w:rFonts w:ascii="Arial" w:hAnsi="Arial" w:cs="Arial"/>
          <w:sz w:val="21"/>
          <w:szCs w:val="21"/>
        </w:rPr>
        <w:t>Michael Fernandes</w:t>
      </w:r>
      <w:r w:rsidRPr="00207F74">
        <w:rPr>
          <w:rFonts w:ascii="Arial" w:hAnsi="Arial" w:cs="Arial"/>
          <w:sz w:val="21"/>
          <w:szCs w:val="21"/>
        </w:rPr>
        <w:t>)</w:t>
      </w:r>
    </w:p>
    <w:p w14:paraId="448658F6" w14:textId="77777777" w:rsidR="00207F74" w:rsidRPr="00207F74" w:rsidRDefault="00207F74" w:rsidP="00980683">
      <w:pPr>
        <w:spacing w:before="100" w:beforeAutospacing="1" w:after="120" w:line="276" w:lineRule="atLeast"/>
        <w:jc w:val="center"/>
        <w:rPr>
          <w:rFonts w:ascii="Arial" w:eastAsia="Times New Roman" w:hAnsi="Arial" w:cs="Arial"/>
          <w:color w:val="201F1E"/>
          <w:sz w:val="21"/>
          <w:szCs w:val="21"/>
          <w:lang w:eastAsia="en-AU"/>
        </w:rPr>
      </w:pPr>
      <w:r w:rsidRPr="00207F74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en-AU"/>
        </w:rPr>
        <w:t>Mater Dei Parish Council Meeting - Principal's Report</w:t>
      </w:r>
    </w:p>
    <w:p w14:paraId="710FA95C" w14:textId="77777777" w:rsidR="004F2B96" w:rsidRPr="004F2B96" w:rsidRDefault="004F2B96" w:rsidP="004F2B96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en-AU"/>
        </w:rPr>
      </w:pPr>
      <w:r w:rsidRPr="004F2B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2020 Sacrament Schedule </w:t>
      </w:r>
      <w:r w:rsidRPr="004F2B9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AU"/>
        </w:rPr>
        <w:t>(COVID restriction changes)</w:t>
      </w:r>
    </w:p>
    <w:tbl>
      <w:tblPr>
        <w:tblW w:w="10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448"/>
        <w:gridCol w:w="3990"/>
      </w:tblGrid>
      <w:tr w:rsidR="003E5B07" w:rsidRPr="00E74235" w14:paraId="31BF18A7" w14:textId="77777777" w:rsidTr="00E742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2004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acrament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FB04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VID changes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B9FD2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acramental Mass</w:t>
            </w:r>
          </w:p>
        </w:tc>
      </w:tr>
      <w:tr w:rsidR="003E5B07" w:rsidRPr="00E74235" w14:paraId="46FB0928" w14:textId="77777777" w:rsidTr="00E742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7E96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nfirmation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1F1A6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nfirmation was cancelled in Term 2, 27/5/20 and moved to Term 4 and Father Isidore conferring the sacrament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026C7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uesday 27/10/20 - 7pm- 16 children</w:t>
            </w:r>
          </w:p>
          <w:p w14:paraId="22FC5FFC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uesday 3/11/20- 7</w:t>
            </w:r>
            <w:proofErr w:type="gramStart"/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pm  15</w:t>
            </w:r>
            <w:proofErr w:type="gramEnd"/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children</w:t>
            </w:r>
          </w:p>
        </w:tc>
      </w:tr>
      <w:tr w:rsidR="003E5B07" w:rsidRPr="00E74235" w14:paraId="1C7CC823" w14:textId="77777777" w:rsidTr="00E74235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2FBB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Eucharist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2D781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djusted from Sunday mass 12 and 13/9/20 to 3-4 families at </w:t>
            </w:r>
            <w:proofErr w:type="gramStart"/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eek day</w:t>
            </w:r>
            <w:proofErr w:type="gramEnd"/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masses during Term 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16AD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gramStart"/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eek days</w:t>
            </w:r>
            <w:proofErr w:type="gramEnd"/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Masses during Term 3</w:t>
            </w:r>
          </w:p>
        </w:tc>
      </w:tr>
      <w:tr w:rsidR="003E5B07" w:rsidRPr="00E74235" w14:paraId="343D453B" w14:textId="77777777" w:rsidTr="00E74235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9FA8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Reconciliation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F208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Adjusted to ¾ families at weekday Masses in Term 4 and changed again to two sacramental ceremoni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CFC70" w14:textId="77777777" w:rsidR="004F2B96" w:rsidRPr="004F2B96" w:rsidRDefault="004F2B96" w:rsidP="004F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F2B9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uesday. 11/11/20 &amp; 17/11/20 5.30pm</w:t>
            </w:r>
          </w:p>
        </w:tc>
      </w:tr>
      <w:tr w:rsidR="003E5B07" w:rsidRPr="00E74235" w14:paraId="6C1E88D8" w14:textId="77777777" w:rsidTr="003E5B07">
        <w:trPr>
          <w:trHeight w:val="1020"/>
        </w:trPr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BB88" w14:textId="77777777" w:rsidR="003E5B07" w:rsidRPr="00E74235" w:rsidRDefault="003E5B07" w:rsidP="003E5B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ctober-Month of the Rosary</w:t>
            </w:r>
          </w:p>
          <w:p w14:paraId="644814BD" w14:textId="77777777" w:rsidR="003E5B07" w:rsidRPr="00E74235" w:rsidRDefault="003E5B07" w:rsidP="003E5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•  Children are saying the rosary each day at school in October</w:t>
            </w:r>
          </w:p>
          <w:p w14:paraId="3C5089AD" w14:textId="77777777" w:rsidR="003E5B07" w:rsidRPr="00E74235" w:rsidRDefault="003E5B07" w:rsidP="003E5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•  Parents are invited to say the rosary in the church before school-</w:t>
            </w:r>
            <w:proofErr w:type="spellStart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Mary-clare</w:t>
            </w:r>
            <w:proofErr w:type="spellEnd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is organising.</w:t>
            </w:r>
          </w:p>
          <w:p w14:paraId="78BE84B7" w14:textId="77777777" w:rsidR="003E5B07" w:rsidRPr="00E74235" w:rsidRDefault="003E5B07" w:rsidP="003E5B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Building Projects- Mater Dei Parish School</w:t>
            </w:r>
          </w:p>
          <w:p w14:paraId="3FF65CA3" w14:textId="77777777" w:rsidR="003E5B07" w:rsidRPr="00E74235" w:rsidRDefault="003E5B07" w:rsidP="003E5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im to continue to improve the property.  </w:t>
            </w:r>
          </w:p>
          <w:p w14:paraId="694CB24D" w14:textId="77777777" w:rsidR="003E5B07" w:rsidRPr="00E74235" w:rsidRDefault="003E5B07" w:rsidP="003E5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1.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  <w:t>Construction new senior student toilets and Year 6 classroom. (began 20/12/18 f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proofErr w:type="gramStart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finished  April</w:t>
            </w:r>
            <w:proofErr w:type="gramEnd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2019) </w:t>
            </w:r>
          </w:p>
          <w:p w14:paraId="3E61330D" w14:textId="77777777" w:rsidR="003E5B07" w:rsidRPr="00E74235" w:rsidRDefault="003E5B07" w:rsidP="003E5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2. 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  <w:t xml:space="preserve">Extension of original classrooms (K-2) and refurbishment of </w:t>
            </w:r>
            <w:proofErr w:type="gramStart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infants</w:t>
            </w:r>
            <w:proofErr w:type="gramEnd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toilets.  December</w:t>
            </w:r>
            <w:r w:rsid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2019- completed </w:t>
            </w:r>
            <w:r w:rsid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May 2020. Total Cost $1.8m: </w:t>
            </w:r>
            <w:proofErr w:type="gramStart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CS  $</w:t>
            </w:r>
            <w:proofErr w:type="gramEnd"/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1.5m   School $300 000.</w:t>
            </w:r>
          </w:p>
          <w:p w14:paraId="31F055F6" w14:textId="77777777" w:rsidR="003E5B07" w:rsidRPr="00E74235" w:rsidRDefault="003E5B07" w:rsidP="00E74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3.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  <w:t>Landscape architect engaged in 2020 to plan and cost the renovation of Kindergarten</w:t>
            </w:r>
            <w:r w:rsid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courtyard to </w:t>
            </w:r>
            <w:r w:rsid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create an adventure playground. Design and cost of $135 000 was </w:t>
            </w:r>
            <w:r w:rsid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ubmitted to Sydney Catholic </w:t>
            </w:r>
            <w:r w:rsid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chools in October for support with the aim to complete</w:t>
            </w:r>
            <w:r w:rsid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he work in the holidays.</w:t>
            </w:r>
          </w:p>
        </w:tc>
      </w:tr>
      <w:tr w:rsidR="003E5B07" w:rsidRPr="00E74235" w14:paraId="6DC98E2A" w14:textId="77777777" w:rsidTr="003E5B07">
        <w:trPr>
          <w:trHeight w:val="1020"/>
        </w:trPr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B56F" w14:textId="77777777" w:rsidR="003E5B07" w:rsidRPr="00E74235" w:rsidRDefault="003E5B07" w:rsidP="003E5B07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en-AU"/>
              </w:rPr>
            </w:pPr>
            <w:r w:rsidRPr="00E74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Enrolment Trends</w:t>
            </w:r>
          </w:p>
          <w:p w14:paraId="1A6163FB" w14:textId="77777777" w:rsidR="003E5B07" w:rsidRPr="00E74235" w:rsidRDefault="003E5B07" w:rsidP="003E5B07">
            <w:pPr>
              <w:pStyle w:val="ListParagraph"/>
              <w:shd w:val="clear" w:color="auto" w:fill="FFFFFF"/>
              <w:spacing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2018   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Total 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          402</w:t>
            </w:r>
          </w:p>
          <w:p w14:paraId="254542F1" w14:textId="77777777" w:rsidR="003E5B07" w:rsidRPr="00E74235" w:rsidRDefault="003E5B07" w:rsidP="003E5B07">
            <w:pPr>
              <w:pStyle w:val="ListParagraph"/>
              <w:shd w:val="clear" w:color="auto" w:fill="FFFFFF"/>
              <w:spacing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2019   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Total 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          404</w:t>
            </w:r>
          </w:p>
          <w:p w14:paraId="6D25D836" w14:textId="77777777" w:rsidR="003E5B07" w:rsidRPr="00E74235" w:rsidRDefault="003E5B07" w:rsidP="003E5B07">
            <w:pPr>
              <w:pStyle w:val="ListParagraph"/>
              <w:shd w:val="clear" w:color="auto" w:fill="FFFFFF"/>
              <w:spacing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2020(Feb)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otal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  <w:t xml:space="preserve">          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410</w:t>
            </w:r>
          </w:p>
          <w:p w14:paraId="5FE48674" w14:textId="77777777" w:rsidR="003E5B07" w:rsidRPr="00E74235" w:rsidRDefault="003E5B07" w:rsidP="003E5B07">
            <w:pPr>
              <w:pStyle w:val="ListParagraph"/>
              <w:shd w:val="clear" w:color="auto" w:fill="FFFFFF"/>
              <w:spacing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2020(October)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otal    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      </w:t>
            </w:r>
            <w:r w:rsidR="00373F4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  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419</w:t>
            </w:r>
          </w:p>
          <w:p w14:paraId="5D06ED46" w14:textId="77777777" w:rsidR="003E5B07" w:rsidRPr="00E74235" w:rsidRDefault="003E5B07" w:rsidP="00E742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  <w:t>2021 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Total</w:t>
            </w:r>
            <w:r w:rsidR="00E74235"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ab/>
              <w:t xml:space="preserve">  </w:t>
            </w:r>
            <w:r w:rsidRPr="00E7423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        431</w:t>
            </w:r>
          </w:p>
        </w:tc>
      </w:tr>
      <w:tr w:rsidR="003E5B07" w:rsidRPr="00E74235" w14:paraId="0F186AD9" w14:textId="77777777" w:rsidTr="003E5B07">
        <w:trPr>
          <w:trHeight w:val="1020"/>
        </w:trPr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01"/>
              <w:gridCol w:w="1984"/>
              <w:gridCol w:w="2835"/>
            </w:tblGrid>
            <w:tr w:rsidR="00E74235" w:rsidRPr="00E74235" w14:paraId="340AD027" w14:textId="77777777" w:rsidTr="00E74235">
              <w:trPr>
                <w:gridAfter w:val="1"/>
                <w:wAfter w:w="2835" w:type="dxa"/>
              </w:trPr>
              <w:tc>
                <w:tcPr>
                  <w:tcW w:w="14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5FC523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lastRenderedPageBreak/>
                    <w:t>Feb 202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1AAE80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October 2020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A535B9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2021</w:t>
                  </w:r>
                </w:p>
              </w:tc>
            </w:tr>
            <w:tr w:rsidR="00E74235" w:rsidRPr="00E74235" w14:paraId="767D7D0D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E028C2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Kind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8863FB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8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70754A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50814F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 waiting list</w:t>
                  </w:r>
                </w:p>
              </w:tc>
            </w:tr>
            <w:tr w:rsidR="00E74235" w:rsidRPr="00E74235" w14:paraId="500C76C0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335542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Year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5A906F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63A26F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5B20F6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0</w:t>
                  </w:r>
                </w:p>
              </w:tc>
            </w:tr>
            <w:tr w:rsidR="00E74235" w:rsidRPr="00E74235" w14:paraId="5405A4AF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34877C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Year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3E4A75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3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B3D00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 &amp; waiting list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200250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5</w:t>
                  </w:r>
                </w:p>
              </w:tc>
            </w:tr>
            <w:tr w:rsidR="00E74235" w:rsidRPr="00E74235" w14:paraId="78AA280C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8B9D72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Year 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241061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7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953DB7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6D8594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</w:t>
                  </w:r>
                </w:p>
              </w:tc>
            </w:tr>
            <w:tr w:rsidR="00E74235" w:rsidRPr="00E74235" w14:paraId="043B1589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CF57C9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Year 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678492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2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55CAFA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 &amp; waiting list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58AEEA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9</w:t>
                  </w:r>
                </w:p>
              </w:tc>
            </w:tr>
            <w:tr w:rsidR="00E74235" w:rsidRPr="00E74235" w14:paraId="6C655A07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B5EA08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Year 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E016C4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D61938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 &amp; waiting list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926624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</w:t>
                  </w:r>
                </w:p>
              </w:tc>
            </w:tr>
            <w:tr w:rsidR="00E74235" w:rsidRPr="00E74235" w14:paraId="0F8ECB65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3BAE6A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Year 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9ED354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0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1E078B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144B04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64</w:t>
                  </w:r>
                </w:p>
              </w:tc>
            </w:tr>
            <w:tr w:rsidR="00E74235" w:rsidRPr="00E74235" w14:paraId="7100289D" w14:textId="77777777" w:rsidTr="00E74235">
              <w:tc>
                <w:tcPr>
                  <w:tcW w:w="14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1DADBE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9F39E0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4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7C16EC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4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883FB0" w14:textId="77777777" w:rsidR="00E74235" w:rsidRPr="00E74235" w:rsidRDefault="00E74235" w:rsidP="00E74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01F1E"/>
                      <w:sz w:val="20"/>
                      <w:szCs w:val="20"/>
                      <w:lang w:eastAsia="en-AU"/>
                    </w:rPr>
                  </w:pPr>
                  <w:r w:rsidRPr="00E742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AU"/>
                    </w:rPr>
                    <w:t>430</w:t>
                  </w:r>
                </w:p>
              </w:tc>
            </w:tr>
          </w:tbl>
          <w:p w14:paraId="2E22FB88" w14:textId="77777777" w:rsidR="003E5B07" w:rsidRPr="00E74235" w:rsidRDefault="003E5B07" w:rsidP="003E5B07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</w:tr>
    </w:tbl>
    <w:p w14:paraId="36C7C386" w14:textId="77777777" w:rsidR="004F2B96" w:rsidRPr="004F2B96" w:rsidRDefault="004F2B96" w:rsidP="004F2B96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en-AU"/>
        </w:rPr>
      </w:pPr>
    </w:p>
    <w:p w14:paraId="28A4CA77" w14:textId="77777777" w:rsidR="00AA1664" w:rsidRDefault="009959D7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hAnsi="Arial" w:cs="Arial"/>
          <w:sz w:val="21"/>
          <w:szCs w:val="21"/>
        </w:rPr>
      </w:pPr>
      <w:r w:rsidRPr="0077597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AU"/>
        </w:rPr>
        <w:t>Parish</w:t>
      </w:r>
      <w:r w:rsidRPr="00207F74">
        <w:rPr>
          <w:rFonts w:ascii="Arial" w:hAnsi="Arial" w:cs="Arial"/>
          <w:sz w:val="21"/>
          <w:szCs w:val="21"/>
        </w:rPr>
        <w:t xml:space="preserve"> Ministry Co-Ordinator’s Report (includes Parish Priest’s report &amp; Youth</w:t>
      </w:r>
      <w:r w:rsidR="001A236C" w:rsidRPr="00207F74">
        <w:rPr>
          <w:rFonts w:ascii="Arial" w:hAnsi="Arial" w:cs="Arial"/>
          <w:sz w:val="21"/>
          <w:szCs w:val="21"/>
        </w:rPr>
        <w:t xml:space="preserve"> Ministry Co-Ordinator’s Report</w:t>
      </w:r>
      <w:r w:rsidR="00FA5316" w:rsidRPr="00207F74">
        <w:rPr>
          <w:rFonts w:ascii="Arial" w:hAnsi="Arial" w:cs="Arial"/>
          <w:sz w:val="21"/>
          <w:szCs w:val="21"/>
        </w:rPr>
        <w:t>.</w:t>
      </w:r>
      <w:r w:rsidR="00DB0589">
        <w:rPr>
          <w:rFonts w:ascii="Arial" w:hAnsi="Arial" w:cs="Arial"/>
          <w:sz w:val="21"/>
          <w:szCs w:val="21"/>
        </w:rPr>
        <w:t>) (Michael Fernandez)</w:t>
      </w:r>
    </w:p>
    <w:p w14:paraId="54F80874" w14:textId="77777777" w:rsidR="004F2B96" w:rsidRPr="004F2B96" w:rsidRDefault="004F2B96" w:rsidP="00373F44">
      <w:pPr>
        <w:spacing w:before="100" w:beforeAutospacing="1" w:after="120"/>
        <w:ind w:firstLine="709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>Parish Priest update for MD Parish Council Meeting 22/10/20 (since 27/2/20)</w:t>
      </w:r>
    </w:p>
    <w:p w14:paraId="4A692015" w14:textId="77777777" w:rsidR="004F2B96" w:rsidRPr="004F2B96" w:rsidRDefault="004F2B96" w:rsidP="003900FF">
      <w:pPr>
        <w:spacing w:before="100" w:beforeAutospacing="1" w:after="120"/>
        <w:ind w:left="1134" w:hanging="425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 xml:space="preserve">1. </w:t>
      </w:r>
      <w:r w:rsidR="00E74235">
        <w:rPr>
          <w:rFonts w:ascii="Arial" w:hAnsi="Arial" w:cs="Arial"/>
          <w:sz w:val="21"/>
          <w:szCs w:val="21"/>
        </w:rPr>
        <w:tab/>
      </w:r>
      <w:r w:rsidRPr="004F2B96">
        <w:rPr>
          <w:rFonts w:ascii="Arial" w:hAnsi="Arial" w:cs="Arial"/>
          <w:sz w:val="21"/>
          <w:szCs w:val="21"/>
        </w:rPr>
        <w:t>MD side gate intercom fault fixed (It was inconsistently beeping)</w:t>
      </w:r>
    </w:p>
    <w:p w14:paraId="3E00AC95" w14:textId="77777777" w:rsidR="004F2B96" w:rsidRPr="004F2B96" w:rsidRDefault="004F2B96" w:rsidP="003900FF">
      <w:pPr>
        <w:spacing w:before="100" w:beforeAutospacing="1" w:after="120"/>
        <w:ind w:left="1134" w:hanging="425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 xml:space="preserve">2. </w:t>
      </w:r>
      <w:r w:rsidR="00E74235">
        <w:rPr>
          <w:rFonts w:ascii="Arial" w:hAnsi="Arial" w:cs="Arial"/>
          <w:sz w:val="21"/>
          <w:szCs w:val="21"/>
        </w:rPr>
        <w:tab/>
      </w:r>
      <w:r w:rsidRPr="004F2B96">
        <w:rPr>
          <w:rFonts w:ascii="Arial" w:hAnsi="Arial" w:cs="Arial"/>
          <w:sz w:val="21"/>
          <w:szCs w:val="21"/>
        </w:rPr>
        <w:t xml:space="preserve">MD projector was </w:t>
      </w:r>
      <w:proofErr w:type="gramStart"/>
      <w:r w:rsidRPr="004F2B96">
        <w:rPr>
          <w:rFonts w:ascii="Arial" w:hAnsi="Arial" w:cs="Arial"/>
          <w:sz w:val="21"/>
          <w:szCs w:val="21"/>
        </w:rPr>
        <w:t>repaired</w:t>
      </w:r>
      <w:proofErr w:type="gramEnd"/>
      <w:r w:rsidRPr="004F2B96">
        <w:rPr>
          <w:rFonts w:ascii="Arial" w:hAnsi="Arial" w:cs="Arial"/>
          <w:sz w:val="21"/>
          <w:szCs w:val="21"/>
        </w:rPr>
        <w:t xml:space="preserve"> and we had a loan projector till it was fixed</w:t>
      </w:r>
    </w:p>
    <w:p w14:paraId="3AE999A2" w14:textId="77777777" w:rsidR="004F2B96" w:rsidRPr="004F2B96" w:rsidRDefault="004F2B96" w:rsidP="003900FF">
      <w:pPr>
        <w:spacing w:before="100" w:beforeAutospacing="1" w:after="120"/>
        <w:ind w:left="1134" w:hanging="425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 xml:space="preserve">3. </w:t>
      </w:r>
      <w:r w:rsidR="00E74235">
        <w:rPr>
          <w:rFonts w:ascii="Arial" w:hAnsi="Arial" w:cs="Arial"/>
          <w:sz w:val="21"/>
          <w:szCs w:val="21"/>
        </w:rPr>
        <w:tab/>
      </w:r>
      <w:r w:rsidRPr="004F2B96">
        <w:rPr>
          <w:rFonts w:ascii="Arial" w:hAnsi="Arial" w:cs="Arial"/>
          <w:sz w:val="21"/>
          <w:szCs w:val="21"/>
        </w:rPr>
        <w:t>Lockdown announcement was made on 23/3/2020 due to Covid19. Public School Mass, all weekday masses, MD Confirmation info night were cancelled due to the pandemic.</w:t>
      </w:r>
    </w:p>
    <w:p w14:paraId="2EB7BCF6" w14:textId="77777777" w:rsidR="004F2B96" w:rsidRPr="004F2B96" w:rsidRDefault="004F2B96" w:rsidP="003900FF">
      <w:pPr>
        <w:spacing w:before="100" w:beforeAutospacing="1" w:after="120"/>
        <w:ind w:left="1134" w:hanging="425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 xml:space="preserve">4. </w:t>
      </w:r>
      <w:r w:rsidR="00E74235">
        <w:rPr>
          <w:rFonts w:ascii="Arial" w:hAnsi="Arial" w:cs="Arial"/>
          <w:sz w:val="21"/>
          <w:szCs w:val="21"/>
        </w:rPr>
        <w:tab/>
      </w:r>
      <w:r w:rsidRPr="004F2B96">
        <w:rPr>
          <w:rFonts w:ascii="Arial" w:hAnsi="Arial" w:cs="Arial"/>
          <w:sz w:val="21"/>
          <w:szCs w:val="21"/>
        </w:rPr>
        <w:t>13/9/20 – 4 x RCIA candidates were confirmed.</w:t>
      </w:r>
    </w:p>
    <w:p w14:paraId="59D8EC6D" w14:textId="77777777" w:rsidR="004F2B96" w:rsidRPr="004F2B96" w:rsidRDefault="004F2B96" w:rsidP="003900FF">
      <w:pPr>
        <w:spacing w:before="100" w:beforeAutospacing="1" w:after="120"/>
        <w:ind w:left="1134" w:hanging="425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 xml:space="preserve">5. </w:t>
      </w:r>
      <w:r w:rsidR="00E74235">
        <w:rPr>
          <w:rFonts w:ascii="Arial" w:hAnsi="Arial" w:cs="Arial"/>
          <w:sz w:val="21"/>
          <w:szCs w:val="21"/>
        </w:rPr>
        <w:tab/>
      </w:r>
      <w:r w:rsidRPr="004F2B96">
        <w:rPr>
          <w:rFonts w:ascii="Arial" w:hAnsi="Arial" w:cs="Arial"/>
          <w:sz w:val="21"/>
          <w:szCs w:val="21"/>
        </w:rPr>
        <w:t>26/9/20 – Completed First Eucharist 2020 for MD School</w:t>
      </w:r>
    </w:p>
    <w:p w14:paraId="71F3013D" w14:textId="77777777" w:rsidR="004F2B96" w:rsidRPr="004F2B96" w:rsidRDefault="004F2B96" w:rsidP="003900FF">
      <w:pPr>
        <w:spacing w:before="100" w:beforeAutospacing="1" w:after="120"/>
        <w:ind w:left="1134" w:hanging="425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 xml:space="preserve">6. </w:t>
      </w:r>
      <w:r w:rsidR="00E74235">
        <w:rPr>
          <w:rFonts w:ascii="Arial" w:hAnsi="Arial" w:cs="Arial"/>
          <w:sz w:val="21"/>
          <w:szCs w:val="21"/>
        </w:rPr>
        <w:tab/>
      </w:r>
      <w:r w:rsidRPr="004F2B96">
        <w:rPr>
          <w:rFonts w:ascii="Arial" w:hAnsi="Arial" w:cs="Arial"/>
          <w:sz w:val="21"/>
          <w:szCs w:val="21"/>
        </w:rPr>
        <w:t>Covid19: Mater Dei Parish has been registered as Covid Safe. We have received our own QR code which is displayed in the foyer.</w:t>
      </w:r>
    </w:p>
    <w:p w14:paraId="128373BB" w14:textId="77777777" w:rsidR="004F2B96" w:rsidRDefault="004F2B96" w:rsidP="003900FF">
      <w:pPr>
        <w:spacing w:before="100" w:beforeAutospacing="1" w:after="120"/>
        <w:ind w:left="1134" w:hanging="425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 xml:space="preserve">7. </w:t>
      </w:r>
      <w:r w:rsidR="00E74235">
        <w:rPr>
          <w:rFonts w:ascii="Arial" w:hAnsi="Arial" w:cs="Arial"/>
          <w:sz w:val="21"/>
          <w:szCs w:val="21"/>
        </w:rPr>
        <w:tab/>
      </w:r>
      <w:r w:rsidRPr="004F2B96">
        <w:rPr>
          <w:rFonts w:ascii="Arial" w:hAnsi="Arial" w:cs="Arial"/>
          <w:sz w:val="21"/>
          <w:szCs w:val="21"/>
        </w:rPr>
        <w:t>The Parish Office is ready for a non-financial audit from the Chancery</w:t>
      </w:r>
    </w:p>
    <w:p w14:paraId="57FB7611" w14:textId="77777777" w:rsidR="004F2B96" w:rsidRDefault="004F2B96" w:rsidP="00373F44">
      <w:pPr>
        <w:spacing w:before="100" w:beforeAutospacing="1" w:after="120"/>
        <w:ind w:left="709"/>
        <w:rPr>
          <w:rFonts w:ascii="Arial" w:hAnsi="Arial" w:cs="Arial"/>
          <w:sz w:val="21"/>
          <w:szCs w:val="21"/>
        </w:rPr>
      </w:pPr>
      <w:r w:rsidRPr="004F2B96">
        <w:rPr>
          <w:rFonts w:ascii="Arial" w:hAnsi="Arial" w:cs="Arial"/>
          <w:sz w:val="21"/>
          <w:szCs w:val="21"/>
        </w:rPr>
        <w:t>Update from Youth Ministry Coordinator: None available from our Youth Coordinator Natalie Prego due to COVID19.</w:t>
      </w:r>
    </w:p>
    <w:p w14:paraId="64ED5FA9" w14:textId="77777777" w:rsidR="003900FF" w:rsidRPr="00220869" w:rsidRDefault="003900FF" w:rsidP="003900FF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Christmas 2020 -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Discussion of possible Christmas sausage sizzle </w:t>
      </w:r>
      <w:r w:rsid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to be held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on 13 December 2020 (if possible)</w:t>
      </w:r>
    </w:p>
    <w:p w14:paraId="017BCF68" w14:textId="77777777" w:rsidR="003900FF" w:rsidRDefault="003900FF" w:rsidP="003900FF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3900FF">
        <w:rPr>
          <w:rFonts w:ascii="Arial" w:eastAsia="Times New Roman" w:hAnsi="Arial" w:cs="Arial"/>
          <w:color w:val="000000"/>
          <w:lang w:eastAsia="en-AU"/>
        </w:rPr>
        <w:t xml:space="preserve">Combined Parish </w:t>
      </w:r>
      <w:proofErr w:type="spellStart"/>
      <w:r w:rsidRPr="003900FF">
        <w:rPr>
          <w:rFonts w:ascii="Arial" w:eastAsia="Times New Roman" w:hAnsi="Arial" w:cs="Arial"/>
          <w:color w:val="000000"/>
          <w:lang w:eastAsia="en-AU"/>
        </w:rPr>
        <w:t>Dinenr</w:t>
      </w:r>
      <w:proofErr w:type="spellEnd"/>
      <w:r w:rsidRPr="003900FF">
        <w:rPr>
          <w:rFonts w:ascii="Arial" w:eastAsia="Times New Roman" w:hAnsi="Arial" w:cs="Arial"/>
          <w:color w:val="000000"/>
          <w:lang w:eastAsia="en-AU"/>
        </w:rPr>
        <w:t xml:space="preserve"> 2021 – </w:t>
      </w:r>
      <w:proofErr w:type="spellStart"/>
      <w:r w:rsidRPr="003900FF">
        <w:rPr>
          <w:rFonts w:ascii="Arial" w:eastAsia="Times New Roman" w:hAnsi="Arial" w:cs="Arial"/>
          <w:color w:val="000000"/>
          <w:lang w:eastAsia="en-AU"/>
        </w:rPr>
        <w:t>Doltone</w:t>
      </w:r>
      <w:proofErr w:type="spellEnd"/>
      <w:r w:rsidRPr="003900FF">
        <w:rPr>
          <w:rFonts w:ascii="Arial" w:eastAsia="Times New Roman" w:hAnsi="Arial" w:cs="Arial"/>
          <w:color w:val="000000"/>
          <w:lang w:eastAsia="en-AU"/>
        </w:rPr>
        <w:t xml:space="preserve"> House - Theme “masquerade” - date @June 2021 depending on outcome of Covid. (will be confirmed and discussed in February 2021).</w:t>
      </w:r>
    </w:p>
    <w:p w14:paraId="05D089AC" w14:textId="77777777" w:rsidR="006E3031" w:rsidRPr="003900FF" w:rsidRDefault="006E3031" w:rsidP="006E3031">
      <w:pPr>
        <w:pStyle w:val="ListParagraph"/>
        <w:spacing w:before="100" w:beforeAutospacing="1" w:after="120"/>
        <w:contextualSpacing w:val="0"/>
        <w:rPr>
          <w:rFonts w:ascii="Arial" w:eastAsia="Times New Roman" w:hAnsi="Arial" w:cs="Arial"/>
          <w:color w:val="000000"/>
          <w:lang w:eastAsia="en-AU"/>
        </w:rPr>
      </w:pPr>
    </w:p>
    <w:p w14:paraId="2C3E4A80" w14:textId="77777777" w:rsidR="003900FF" w:rsidRPr="003900FF" w:rsidRDefault="003900FF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lastRenderedPageBreak/>
        <w:t>Parish Safeguarding</w:t>
      </w:r>
    </w:p>
    <w:p w14:paraId="6CBCEC9E" w14:textId="77777777" w:rsidR="00775970" w:rsidRPr="003900FF" w:rsidRDefault="00E74235" w:rsidP="003900FF">
      <w:pPr>
        <w:numPr>
          <w:ilvl w:val="0"/>
          <w:numId w:val="16"/>
        </w:numPr>
        <w:tabs>
          <w:tab w:val="clear" w:pos="720"/>
        </w:tabs>
        <w:spacing w:before="100" w:beforeAutospacing="1" w:after="120" w:line="240" w:lineRule="auto"/>
        <w:ind w:left="1276" w:hanging="567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Discussed Michael </w:t>
      </w:r>
      <w:r w:rsid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Ea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ther attending to Risk assessment courses available, currently </w:t>
      </w:r>
      <w:r w:rsidR="003900F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there are 2 available online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, one for the </w:t>
      </w:r>
      <w:r w:rsidR="003900FF" w:rsidRPr="003900F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acolytes</w:t>
      </w:r>
      <w:r w:rsidR="003900F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and </w:t>
      </w:r>
      <w:r w:rsidR="003900FF" w:rsidRPr="003900FF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catechists</w:t>
      </w:r>
      <w:r w:rsidR="003900FF" w:rsidRPr="003900FF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26CE5B54" w14:textId="77777777" w:rsidR="00220869" w:rsidRPr="00220869" w:rsidRDefault="00220869" w:rsidP="003900FF">
      <w:pPr>
        <w:numPr>
          <w:ilvl w:val="0"/>
          <w:numId w:val="16"/>
        </w:numPr>
        <w:tabs>
          <w:tab w:val="clear" w:pos="720"/>
        </w:tabs>
        <w:spacing w:before="100" w:beforeAutospacing="1" w:after="120" w:line="240" w:lineRule="auto"/>
        <w:ind w:left="1276" w:hanging="567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A teacher will be coming to St Raphaels to train 5 people who did not do</w:t>
      </w:r>
      <w:r w:rsid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</w:t>
      </w:r>
      <w:r w:rsidR="006E303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the </w:t>
      </w:r>
      <w:r w:rsid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course online</w:t>
      </w:r>
    </w:p>
    <w:p w14:paraId="5592735D" w14:textId="77777777" w:rsidR="00220869" w:rsidRPr="00220869" w:rsidRDefault="00220869" w:rsidP="003900FF">
      <w:pPr>
        <w:numPr>
          <w:ilvl w:val="0"/>
          <w:numId w:val="16"/>
        </w:numPr>
        <w:tabs>
          <w:tab w:val="clear" w:pos="720"/>
        </w:tabs>
        <w:spacing w:before="100" w:beforeAutospacing="1" w:after="120" w:line="240" w:lineRule="auto"/>
        <w:ind w:left="1276" w:hanging="567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The online course will need to be completed every 3 years</w:t>
      </w:r>
    </w:p>
    <w:p w14:paraId="6E60AC6C" w14:textId="77777777" w:rsidR="00DC1C5F" w:rsidRPr="00DC1C5F" w:rsidRDefault="00775970" w:rsidP="00980683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Parish Calendar &amp; other items from previous minutes.</w:t>
      </w:r>
    </w:p>
    <w:p w14:paraId="0DC38BD2" w14:textId="77777777" w:rsidR="00220869" w:rsidRPr="00220869" w:rsidRDefault="00694109" w:rsidP="00694109">
      <w:pPr>
        <w:numPr>
          <w:ilvl w:val="0"/>
          <w:numId w:val="16"/>
        </w:numPr>
        <w:tabs>
          <w:tab w:val="clear" w:pos="720"/>
        </w:tabs>
        <w:spacing w:before="100" w:beforeAutospacing="1" w:after="120" w:line="240" w:lineRule="auto"/>
        <w:ind w:left="1276" w:hanging="567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Father Isidore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’s </w:t>
      </w:r>
      <w:proofErr w:type="gramStart"/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book keeper</w:t>
      </w:r>
      <w:proofErr w:type="gramEnd"/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(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Maria </w:t>
      </w:r>
      <w:proofErr w:type="spellStart"/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Awad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)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resigned 3 weeks ago.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Father Isidore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has</w:t>
      </w:r>
      <w:r w:rsidR="006E303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interviewed a person sent by the C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hancery to replace Maria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. (wage</w:t>
      </w:r>
      <w:r w:rsid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is @$45 per hour.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)</w:t>
      </w:r>
    </w:p>
    <w:p w14:paraId="21D7B003" w14:textId="77777777" w:rsidR="00DC1C5F" w:rsidRPr="00220869" w:rsidRDefault="00220869" w:rsidP="00694109">
      <w:pPr>
        <w:numPr>
          <w:ilvl w:val="0"/>
          <w:numId w:val="16"/>
        </w:numPr>
        <w:tabs>
          <w:tab w:val="clear" w:pos="720"/>
        </w:tabs>
        <w:spacing w:before="100" w:beforeAutospacing="1" w:after="120" w:line="240" w:lineRule="auto"/>
        <w:ind w:left="1276" w:hanging="567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Due to Covid, </w:t>
      </w:r>
      <w:r w:rsidR="00775970"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Easter program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 xml:space="preserve"> could not go ahead</w:t>
      </w:r>
    </w:p>
    <w:p w14:paraId="6A8829D2" w14:textId="77777777" w:rsidR="00775970" w:rsidRPr="00220869" w:rsidRDefault="00775970" w:rsidP="00694109">
      <w:pPr>
        <w:pStyle w:val="ListParagraph"/>
        <w:numPr>
          <w:ilvl w:val="0"/>
          <w:numId w:val="8"/>
        </w:numPr>
        <w:spacing w:before="100" w:beforeAutospacing="1" w:after="120"/>
        <w:ind w:hanging="720"/>
        <w:contextualSpacing w:val="0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</w:pPr>
      <w:r w:rsidRPr="0022086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General Business:</w:t>
      </w:r>
    </w:p>
    <w:p w14:paraId="04B9491D" w14:textId="77777777" w:rsidR="00694109" w:rsidRPr="00694109" w:rsidRDefault="00694109" w:rsidP="00694109">
      <w:pPr>
        <w:numPr>
          <w:ilvl w:val="0"/>
          <w:numId w:val="16"/>
        </w:numPr>
        <w:tabs>
          <w:tab w:val="clear" w:pos="720"/>
        </w:tabs>
        <w:spacing w:before="100" w:beforeAutospacing="1" w:after="120" w:line="240" w:lineRule="auto"/>
        <w:ind w:left="1276" w:hanging="567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Discussed air-conditioning to be installed in the Church.</w:t>
      </w:r>
    </w:p>
    <w:p w14:paraId="53369F9F" w14:textId="77777777" w:rsidR="004F2B96" w:rsidRPr="00694109" w:rsidRDefault="004F2B96" w:rsidP="00694109">
      <w:pPr>
        <w:numPr>
          <w:ilvl w:val="2"/>
          <w:numId w:val="16"/>
        </w:numPr>
        <w:spacing w:before="100" w:beforeAutospacing="1" w:after="120" w:line="240" w:lineRule="auto"/>
        <w:rPr>
          <w:rFonts w:ascii="Arial" w:hAnsi="Arial" w:cs="Arial"/>
          <w:sz w:val="21"/>
          <w:szCs w:val="21"/>
        </w:rPr>
      </w:pP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Quote</w:t>
      </w: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received for Split System Air Conditioning for MD church:</w:t>
      </w:r>
    </w:p>
    <w:p w14:paraId="7196788A" w14:textId="77777777" w:rsidR="004F2B96" w:rsidRPr="00694109" w:rsidRDefault="004F2B96" w:rsidP="00694109">
      <w:pPr>
        <w:numPr>
          <w:ilvl w:val="2"/>
          <w:numId w:val="16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</w:pP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Daikin</w:t>
      </w: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wall</w:t>
      </w: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mounted split inverter 9.4kw reverse cycle x 6 (One in Sanctuary, </w:t>
      </w:r>
      <w:proofErr w:type="gramStart"/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>4  in</w:t>
      </w:r>
      <w:proofErr w:type="gramEnd"/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the body of church (along the Devine Mercy Picture side), and one in the Loft</w:t>
      </w:r>
    </w:p>
    <w:p w14:paraId="349B47E9" w14:textId="77777777" w:rsidR="004F2B96" w:rsidRPr="00694109" w:rsidRDefault="004F2B96" w:rsidP="00694109">
      <w:pPr>
        <w:numPr>
          <w:ilvl w:val="2"/>
          <w:numId w:val="16"/>
        </w:numPr>
        <w:spacing w:before="100" w:beforeAutospacing="1" w:after="120" w:line="240" w:lineRule="auto"/>
        <w:rPr>
          <w:rFonts w:ascii="Arial" w:hAnsi="Arial" w:cs="Arial"/>
          <w:sz w:val="21"/>
          <w:szCs w:val="21"/>
        </w:rPr>
      </w:pP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Daikin </w:t>
      </w: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wall</w:t>
      </w: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mounted split inverter 3.5kw reverse cycle for Crying Room</w:t>
      </w:r>
    </w:p>
    <w:p w14:paraId="44228033" w14:textId="77777777" w:rsidR="004F2B96" w:rsidRPr="00694109" w:rsidRDefault="004F2B96" w:rsidP="00694109">
      <w:pPr>
        <w:numPr>
          <w:ilvl w:val="2"/>
          <w:numId w:val="16"/>
        </w:numPr>
        <w:spacing w:before="100" w:beforeAutospacing="1" w:after="120" w:line="240" w:lineRule="auto"/>
        <w:rPr>
          <w:rFonts w:ascii="Arial" w:hAnsi="Arial" w:cs="Arial"/>
          <w:sz w:val="21"/>
          <w:szCs w:val="21"/>
        </w:rPr>
      </w:pP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Quote</w:t>
      </w: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received</w:t>
      </w: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in June 2020 for total $24,000 (incl GST).</w:t>
      </w:r>
    </w:p>
    <w:p w14:paraId="7A9CF419" w14:textId="77777777" w:rsidR="004F2B96" w:rsidRPr="00694109" w:rsidRDefault="004F2B96" w:rsidP="00694109">
      <w:pPr>
        <w:numPr>
          <w:ilvl w:val="2"/>
          <w:numId w:val="16"/>
        </w:numPr>
        <w:spacing w:before="100" w:beforeAutospacing="1" w:after="120" w:line="240" w:lineRule="auto"/>
        <w:rPr>
          <w:rFonts w:ascii="Arial" w:hAnsi="Arial" w:cs="Arial"/>
          <w:sz w:val="21"/>
          <w:szCs w:val="21"/>
        </w:rPr>
      </w:pP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Company: </w:t>
      </w: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Blue</w:t>
      </w:r>
      <w:r w:rsidRPr="00694109">
        <w:rPr>
          <w:rFonts w:ascii="Arial" w:hAnsi="Arial" w:cs="Arial"/>
          <w:sz w:val="21"/>
          <w:szCs w:val="21"/>
          <w:bdr w:val="none" w:sz="0" w:space="0" w:color="auto" w:frame="1"/>
        </w:rPr>
        <w:t xml:space="preserve"> Star Air Conditioning P/L</w:t>
      </w:r>
    </w:p>
    <w:p w14:paraId="724D5F89" w14:textId="77777777" w:rsidR="00694109" w:rsidRPr="00694109" w:rsidRDefault="00694109" w:rsidP="00694109">
      <w:pPr>
        <w:numPr>
          <w:ilvl w:val="2"/>
          <w:numId w:val="16"/>
        </w:numPr>
        <w:spacing w:before="100" w:beforeAutospacing="1"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 xml:space="preserve">Father will </w:t>
      </w:r>
      <w:r w:rsidRPr="0069410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discuss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 xml:space="preserve"> with MD school if they can contribute to cost and future upkeep</w:t>
      </w:r>
    </w:p>
    <w:p w14:paraId="1D56FFBC" w14:textId="77777777" w:rsidR="00694109" w:rsidRPr="00694109" w:rsidRDefault="00694109" w:rsidP="00694109">
      <w:pPr>
        <w:numPr>
          <w:ilvl w:val="0"/>
          <w:numId w:val="16"/>
        </w:numPr>
        <w:tabs>
          <w:tab w:val="clear" w:pos="720"/>
        </w:tabs>
        <w:spacing w:before="100" w:beforeAutospacing="1" w:after="120" w:line="240" w:lineRule="auto"/>
        <w:ind w:left="1276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 xml:space="preserve">Father will present balance sheet to next parish council meeting </w:t>
      </w:r>
    </w:p>
    <w:p w14:paraId="2D9D979B" w14:textId="77777777" w:rsidR="006E3031" w:rsidRDefault="006E3031" w:rsidP="00980683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</w:pPr>
    </w:p>
    <w:p w14:paraId="11CDD3A7" w14:textId="77777777" w:rsidR="006E3031" w:rsidRDefault="006E3031" w:rsidP="00980683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</w:pPr>
    </w:p>
    <w:p w14:paraId="203D65F1" w14:textId="77777777" w:rsidR="00775970" w:rsidRDefault="003900FF" w:rsidP="00980683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Next meeting:  11 February 2021</w:t>
      </w:r>
    </w:p>
    <w:p w14:paraId="6E7C91D5" w14:textId="77777777" w:rsidR="00694109" w:rsidRDefault="00694109" w:rsidP="00694109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</w:pPr>
      <w:r w:rsidRPr="00775970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Thursday @ 7pm at Mater Dei Michael Kennedy Centre.</w:t>
      </w:r>
    </w:p>
    <w:p w14:paraId="3BF39CED" w14:textId="77777777" w:rsidR="00694109" w:rsidRPr="00775970" w:rsidRDefault="00694109" w:rsidP="00694109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Closing Prayer – Father Isidore</w:t>
      </w:r>
    </w:p>
    <w:p w14:paraId="0BD81661" w14:textId="77777777" w:rsidR="00694109" w:rsidRPr="003900FF" w:rsidRDefault="00694109" w:rsidP="00694109">
      <w:pPr>
        <w:spacing w:before="100" w:beforeAutospacing="1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3900F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AU"/>
        </w:rPr>
        <w:t>Meeting closed: 8.57pm</w:t>
      </w:r>
    </w:p>
    <w:p w14:paraId="7BDF3863" w14:textId="77777777" w:rsidR="00694109" w:rsidRPr="00775970" w:rsidRDefault="00694109" w:rsidP="00980683">
      <w:pPr>
        <w:spacing w:before="100" w:beforeAutospacing="1" w:after="120" w:line="240" w:lineRule="atLeast"/>
        <w:rPr>
          <w:rFonts w:ascii="Arial" w:eastAsia="Times New Roman" w:hAnsi="Arial" w:cs="Arial"/>
          <w:color w:val="000000"/>
          <w:lang w:eastAsia="en-AU"/>
        </w:rPr>
      </w:pPr>
    </w:p>
    <w:p w14:paraId="3D833429" w14:textId="77777777" w:rsidR="00BD5A9B" w:rsidRPr="00775970" w:rsidRDefault="00BD5A9B" w:rsidP="00980683">
      <w:pPr>
        <w:pStyle w:val="ListParagraph"/>
        <w:spacing w:before="100" w:beforeAutospacing="1" w:after="120"/>
        <w:ind w:left="1440"/>
        <w:contextualSpacing w:val="0"/>
        <w:rPr>
          <w:rFonts w:ascii="Arial" w:hAnsi="Arial" w:cs="Arial"/>
          <w:sz w:val="21"/>
          <w:szCs w:val="21"/>
        </w:rPr>
      </w:pPr>
    </w:p>
    <w:sectPr w:rsidR="00BD5A9B" w:rsidRPr="0077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1DA7A" w14:textId="77777777" w:rsidR="00CF5D8B" w:rsidRDefault="00CF5D8B" w:rsidP="0063003A">
      <w:pPr>
        <w:spacing w:after="0" w:line="240" w:lineRule="auto"/>
      </w:pPr>
      <w:r>
        <w:separator/>
      </w:r>
    </w:p>
  </w:endnote>
  <w:endnote w:type="continuationSeparator" w:id="0">
    <w:p w14:paraId="56AEB4AC" w14:textId="77777777" w:rsidR="00CF5D8B" w:rsidRDefault="00CF5D8B" w:rsidP="006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3A63D" w14:textId="77777777" w:rsidR="005E1450" w:rsidRDefault="005E1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CBFE" w14:textId="77777777" w:rsidR="0063003A" w:rsidRDefault="005B7070">
    <w:pPr>
      <w:pStyle w:val="Footer"/>
      <w:jc w:val="right"/>
    </w:pPr>
    <w:r>
      <w:t>Minutes</w:t>
    </w:r>
    <w:r w:rsidR="00E74235">
      <w:t xml:space="preserve"> of Meeting 22</w:t>
    </w:r>
    <w:r w:rsidR="0063003A">
      <w:t>/</w:t>
    </w:r>
    <w:r w:rsidR="00E74235">
      <w:t>10</w:t>
    </w:r>
    <w:r w:rsidR="0063003A">
      <w:t>/</w:t>
    </w:r>
    <w:r w:rsidR="00E74235">
      <w:t>20</w:t>
    </w:r>
    <w:r w:rsidR="0063003A">
      <w:t xml:space="preserve">20              Page </w:t>
    </w:r>
    <w:sdt>
      <w:sdtPr>
        <w:id w:val="-1128004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003A">
          <w:fldChar w:fldCharType="begin"/>
        </w:r>
        <w:r w:rsidR="0063003A">
          <w:instrText xml:space="preserve"> PAGE   \* MERGEFORMAT </w:instrText>
        </w:r>
        <w:r w:rsidR="0063003A">
          <w:fldChar w:fldCharType="separate"/>
        </w:r>
        <w:r w:rsidR="006E3031">
          <w:rPr>
            <w:noProof/>
          </w:rPr>
          <w:t>3</w:t>
        </w:r>
        <w:r w:rsidR="0063003A">
          <w:rPr>
            <w:noProof/>
          </w:rPr>
          <w:fldChar w:fldCharType="end"/>
        </w:r>
      </w:sdtContent>
    </w:sdt>
  </w:p>
  <w:p w14:paraId="34149974" w14:textId="77777777" w:rsidR="0063003A" w:rsidRPr="0063003A" w:rsidRDefault="0063003A" w:rsidP="00630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D3640" w14:textId="77777777" w:rsidR="005E1450" w:rsidRDefault="005E1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EF05" w14:textId="77777777" w:rsidR="00CF5D8B" w:rsidRDefault="00CF5D8B" w:rsidP="0063003A">
      <w:pPr>
        <w:spacing w:after="0" w:line="240" w:lineRule="auto"/>
      </w:pPr>
      <w:r>
        <w:separator/>
      </w:r>
    </w:p>
  </w:footnote>
  <w:footnote w:type="continuationSeparator" w:id="0">
    <w:p w14:paraId="0D5F34B5" w14:textId="77777777" w:rsidR="00CF5D8B" w:rsidRDefault="00CF5D8B" w:rsidP="006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B3D1" w14:textId="77777777" w:rsidR="005E1450" w:rsidRDefault="005E1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8E8D" w14:textId="77777777" w:rsidR="005E1450" w:rsidRDefault="005E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4A7F" w14:textId="77777777" w:rsidR="005E1450" w:rsidRDefault="005E1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57B"/>
    <w:multiLevelType w:val="multilevel"/>
    <w:tmpl w:val="F174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2444"/>
    <w:multiLevelType w:val="multilevel"/>
    <w:tmpl w:val="F04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278EC"/>
    <w:multiLevelType w:val="multilevel"/>
    <w:tmpl w:val="9CD0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8672F"/>
    <w:multiLevelType w:val="multilevel"/>
    <w:tmpl w:val="A34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03E1A"/>
    <w:multiLevelType w:val="multilevel"/>
    <w:tmpl w:val="32B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F0787"/>
    <w:multiLevelType w:val="multilevel"/>
    <w:tmpl w:val="D05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95F36"/>
    <w:multiLevelType w:val="multilevel"/>
    <w:tmpl w:val="EBFE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B537D"/>
    <w:multiLevelType w:val="hybridMultilevel"/>
    <w:tmpl w:val="5B869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464"/>
    <w:multiLevelType w:val="hybridMultilevel"/>
    <w:tmpl w:val="B47227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F6FC1"/>
    <w:multiLevelType w:val="multilevel"/>
    <w:tmpl w:val="3FE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610CE"/>
    <w:multiLevelType w:val="multilevel"/>
    <w:tmpl w:val="D994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80709"/>
    <w:multiLevelType w:val="multilevel"/>
    <w:tmpl w:val="0BE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B00D0"/>
    <w:multiLevelType w:val="hybridMultilevel"/>
    <w:tmpl w:val="9B941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5DE"/>
    <w:multiLevelType w:val="multilevel"/>
    <w:tmpl w:val="7BB89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5234585E"/>
    <w:multiLevelType w:val="multilevel"/>
    <w:tmpl w:val="A5B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F2DCB"/>
    <w:multiLevelType w:val="hybridMultilevel"/>
    <w:tmpl w:val="101C7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A6C0C"/>
    <w:multiLevelType w:val="multilevel"/>
    <w:tmpl w:val="A608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5013D"/>
    <w:multiLevelType w:val="hybridMultilevel"/>
    <w:tmpl w:val="604E0900"/>
    <w:lvl w:ilvl="0" w:tplc="2D42B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74BD4"/>
    <w:multiLevelType w:val="hybridMultilevel"/>
    <w:tmpl w:val="491659AC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2630BC"/>
    <w:multiLevelType w:val="multilevel"/>
    <w:tmpl w:val="C570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40B04"/>
    <w:multiLevelType w:val="hybridMultilevel"/>
    <w:tmpl w:val="7C2C0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1949"/>
    <w:multiLevelType w:val="hybridMultilevel"/>
    <w:tmpl w:val="87FA1A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140EF"/>
    <w:multiLevelType w:val="multilevel"/>
    <w:tmpl w:val="A648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8269B"/>
    <w:multiLevelType w:val="hybridMultilevel"/>
    <w:tmpl w:val="92CE57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E1EA1"/>
    <w:multiLevelType w:val="hybridMultilevel"/>
    <w:tmpl w:val="7E24B54E"/>
    <w:lvl w:ilvl="0" w:tplc="55F4D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B1BF5"/>
    <w:multiLevelType w:val="multilevel"/>
    <w:tmpl w:val="84D0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93F5B"/>
    <w:multiLevelType w:val="multilevel"/>
    <w:tmpl w:val="8DC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16"/>
  </w:num>
  <w:num w:numId="16">
    <w:abstractNumId w:val="11"/>
  </w:num>
  <w:num w:numId="17">
    <w:abstractNumId w:val="0"/>
  </w:num>
  <w:num w:numId="18">
    <w:abstractNumId w:val="26"/>
  </w:num>
  <w:num w:numId="19">
    <w:abstractNumId w:val="20"/>
  </w:num>
  <w:num w:numId="20">
    <w:abstractNumId w:val="1"/>
  </w:num>
  <w:num w:numId="21">
    <w:abstractNumId w:val="14"/>
  </w:num>
  <w:num w:numId="22">
    <w:abstractNumId w:val="19"/>
  </w:num>
  <w:num w:numId="23">
    <w:abstractNumId w:val="22"/>
  </w:num>
  <w:num w:numId="24">
    <w:abstractNumId w:val="6"/>
  </w:num>
  <w:num w:numId="25">
    <w:abstractNumId w:val="24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D7"/>
    <w:rsid w:val="000B4A6B"/>
    <w:rsid w:val="000B5CEE"/>
    <w:rsid w:val="000C1B5F"/>
    <w:rsid w:val="00112836"/>
    <w:rsid w:val="001242C8"/>
    <w:rsid w:val="00163F7D"/>
    <w:rsid w:val="00175792"/>
    <w:rsid w:val="00181002"/>
    <w:rsid w:val="00183997"/>
    <w:rsid w:val="001A236C"/>
    <w:rsid w:val="001A43BE"/>
    <w:rsid w:val="001D61A1"/>
    <w:rsid w:val="00207F74"/>
    <w:rsid w:val="00220869"/>
    <w:rsid w:val="00241740"/>
    <w:rsid w:val="002646B6"/>
    <w:rsid w:val="002676AB"/>
    <w:rsid w:val="00283466"/>
    <w:rsid w:val="00290D7A"/>
    <w:rsid w:val="002A5727"/>
    <w:rsid w:val="00300836"/>
    <w:rsid w:val="00311B03"/>
    <w:rsid w:val="00344A41"/>
    <w:rsid w:val="00373F44"/>
    <w:rsid w:val="003820D9"/>
    <w:rsid w:val="003900FF"/>
    <w:rsid w:val="003B081D"/>
    <w:rsid w:val="003E2CEB"/>
    <w:rsid w:val="003E5B07"/>
    <w:rsid w:val="003F4BC8"/>
    <w:rsid w:val="00405935"/>
    <w:rsid w:val="00430F29"/>
    <w:rsid w:val="00461DF5"/>
    <w:rsid w:val="00470704"/>
    <w:rsid w:val="004C557C"/>
    <w:rsid w:val="004F2B96"/>
    <w:rsid w:val="00545D44"/>
    <w:rsid w:val="00580F3C"/>
    <w:rsid w:val="005B7070"/>
    <w:rsid w:val="005C79FD"/>
    <w:rsid w:val="005D4D47"/>
    <w:rsid w:val="005E1450"/>
    <w:rsid w:val="005E6CF2"/>
    <w:rsid w:val="005F3408"/>
    <w:rsid w:val="00604876"/>
    <w:rsid w:val="0063003A"/>
    <w:rsid w:val="00637CB7"/>
    <w:rsid w:val="006446D5"/>
    <w:rsid w:val="00652E1B"/>
    <w:rsid w:val="00694109"/>
    <w:rsid w:val="006A3E9A"/>
    <w:rsid w:val="006E3031"/>
    <w:rsid w:val="006F0DFB"/>
    <w:rsid w:val="00721562"/>
    <w:rsid w:val="00775970"/>
    <w:rsid w:val="00775ECB"/>
    <w:rsid w:val="007E0793"/>
    <w:rsid w:val="007F4874"/>
    <w:rsid w:val="00817B11"/>
    <w:rsid w:val="00851392"/>
    <w:rsid w:val="008E407C"/>
    <w:rsid w:val="008E5890"/>
    <w:rsid w:val="00943A4D"/>
    <w:rsid w:val="009470A9"/>
    <w:rsid w:val="00951D80"/>
    <w:rsid w:val="00976DAF"/>
    <w:rsid w:val="00980683"/>
    <w:rsid w:val="009959D7"/>
    <w:rsid w:val="009C0079"/>
    <w:rsid w:val="009D5223"/>
    <w:rsid w:val="00A1214D"/>
    <w:rsid w:val="00A448F2"/>
    <w:rsid w:val="00AA1664"/>
    <w:rsid w:val="00AD3CA5"/>
    <w:rsid w:val="00B50225"/>
    <w:rsid w:val="00BD5A9B"/>
    <w:rsid w:val="00C531EB"/>
    <w:rsid w:val="00CF5D8B"/>
    <w:rsid w:val="00D25D32"/>
    <w:rsid w:val="00DB0589"/>
    <w:rsid w:val="00DB5FB5"/>
    <w:rsid w:val="00DC1C5F"/>
    <w:rsid w:val="00E6745E"/>
    <w:rsid w:val="00E74235"/>
    <w:rsid w:val="00F07912"/>
    <w:rsid w:val="00F11170"/>
    <w:rsid w:val="00F11F80"/>
    <w:rsid w:val="00F1581A"/>
    <w:rsid w:val="00F36A5E"/>
    <w:rsid w:val="00F57E73"/>
    <w:rsid w:val="00F67063"/>
    <w:rsid w:val="00FA5316"/>
    <w:rsid w:val="00FC146D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04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3A"/>
  </w:style>
  <w:style w:type="paragraph" w:styleId="Footer">
    <w:name w:val="footer"/>
    <w:basedOn w:val="Normal"/>
    <w:link w:val="FooterChar"/>
    <w:uiPriority w:val="99"/>
    <w:unhideWhenUsed/>
    <w:rsid w:val="0063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3A"/>
  </w:style>
  <w:style w:type="paragraph" w:styleId="NormalWeb">
    <w:name w:val="Normal (Web)"/>
    <w:basedOn w:val="Normal"/>
    <w:uiPriority w:val="99"/>
    <w:semiHidden/>
    <w:unhideWhenUsed/>
    <w:rsid w:val="0063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4F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xxmsonormal">
    <w:name w:val="x_xxmsonormal"/>
    <w:basedOn w:val="Normal"/>
    <w:rsid w:val="004F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4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798E-B871-41E1-9712-D02F78D7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4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23:41:00Z</dcterms:created>
  <dcterms:modified xsi:type="dcterms:W3CDTF">2021-03-08T23:41:00Z</dcterms:modified>
</cp:coreProperties>
</file>